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свободной для технологического присоединения потребителей трансформаторной мощности за 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вартал 2020 г до 35кВ, МВт</w:t>
      </w:r>
    </w:p>
    <w:p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745"/>
        <w:gridCol w:w="2462"/>
        <w:gridCol w:w="2553"/>
      </w:tblGrid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П, ТП, РП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ое наименование трансформатора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по договорам ТП за 1 квартал , МВт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зерв/дефицит мощности для технологического присоединения, МВт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 Марка :ТМ 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8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:ТМ</w:t>
            </w:r>
            <w:proofErr w:type="spellEnd"/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05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06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13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З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З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15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З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З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25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Ф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Ф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27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34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38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59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46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З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З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З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З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56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6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6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0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В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В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161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310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8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722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А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22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А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17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 Марка :ТС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Чернышевского, 2)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6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4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Чернышевского, 2)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33-я Северная, 95)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6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П-4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33-я Северная, 95)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 w:val="restart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5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33-я Северная, 95)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9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>
        <w:tc>
          <w:tcPr>
            <w:tcW w:w="2660" w:type="dxa"/>
            <w:vMerge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 Марка :ТМ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5BE2C-F8C8-41C7-A514-7D603CC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7795-7F59-4310-954D-8D472A4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13</dc:creator>
  <cp:keywords/>
  <dc:description/>
  <cp:lastModifiedBy>Сидорская Марина Анатольевна</cp:lastModifiedBy>
  <cp:revision>22</cp:revision>
  <cp:lastPrinted>2018-05-24T02:19:00Z</cp:lastPrinted>
  <dcterms:created xsi:type="dcterms:W3CDTF">2014-04-04T02:31:00Z</dcterms:created>
  <dcterms:modified xsi:type="dcterms:W3CDTF">2020-09-25T07:39:00Z</dcterms:modified>
</cp:coreProperties>
</file>